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FBCD" w14:textId="77777777"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14:paraId="4177B9F8" w14:textId="77777777" w:rsidR="008275DA" w:rsidRPr="00E54C7F" w:rsidRDefault="00C3490A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14:paraId="29263869" w14:textId="77777777" w:rsidR="008275DA" w:rsidRPr="005D2712" w:rsidRDefault="00C3490A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decreet </w:t>
          </w:r>
          <w:r w:rsidR="00AD4A25">
            <w:t>Vlaams Jeugd- en Kinderrechtenbeleid</w:t>
          </w:r>
        </w:sdtContent>
      </w:sdt>
    </w:p>
    <w:p w14:paraId="3A4EDB67" w14:textId="77777777"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19-12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0056B">
            <w:t>11 decem</w:t>
          </w:r>
          <w:r w:rsidR="00A225E5">
            <w:t>ber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14:paraId="6E3739CA" w14:textId="77777777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CE4A" w14:textId="4D89C5BA" w:rsidR="00CC74B3" w:rsidRPr="00CF7297" w:rsidRDefault="00CC74B3" w:rsidP="00CC74B3">
            <w:pPr>
              <w:pStyle w:val="tabeltekst"/>
            </w:pPr>
            <w:r w:rsidRPr="00CF7297">
              <w:rPr>
                <w:u w:val="single"/>
              </w:rPr>
              <w:t xml:space="preserve">Deadline: </w:t>
            </w:r>
            <w:r w:rsidR="00950917">
              <w:rPr>
                <w:u w:val="single"/>
              </w:rPr>
              <w:t>de 2</w:t>
            </w:r>
            <w:r w:rsidR="00950917" w:rsidRPr="00950917">
              <w:rPr>
                <w:u w:val="single"/>
                <w:vertAlign w:val="superscript"/>
              </w:rPr>
              <w:t>e</w:t>
            </w:r>
            <w:r w:rsidR="00950917">
              <w:rPr>
                <w:u w:val="single"/>
              </w:rPr>
              <w:t xml:space="preserve"> woensdag van elke maand.</w:t>
            </w:r>
          </w:p>
          <w:p w14:paraId="0A4DDEDA" w14:textId="512AD632"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950917">
              <w:t>liesbeth.maene@ambrassade.be</w:t>
            </w:r>
            <w:r w:rsidR="00AD4A25">
              <w:t xml:space="preserve"> </w:t>
            </w:r>
            <w:r w:rsidRPr="00CF7297">
              <w:t xml:space="preserve"> </w:t>
            </w:r>
          </w:p>
          <w:p w14:paraId="686B0F4F" w14:textId="77777777"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AD4A25">
              <w:t>60</w:t>
            </w:r>
          </w:p>
        </w:tc>
      </w:tr>
      <w:tr w:rsidR="00CC74B3" w:rsidRPr="00AF4382" w14:paraId="274EA964" w14:textId="77777777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F065" w14:textId="4325822E" w:rsidR="00CC74B3" w:rsidRDefault="00CC74B3" w:rsidP="00CC74B3">
            <w:pPr>
              <w:pStyle w:val="tabeltekst"/>
            </w:pPr>
            <w:r>
              <w:t>Neem zeker vooraf de verwachtingen en de procedure door!</w:t>
            </w:r>
          </w:p>
          <w:p w14:paraId="3A032FD4" w14:textId="77777777"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14:paraId="0FC51ED9" w14:textId="77777777"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14:paraId="25038ECC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D232E" w14:textId="77777777"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65F6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768D8D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E87A" w14:textId="77777777"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44EC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8E75AC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39868" w14:textId="77777777"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A1A1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0994D2FE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7475" w14:textId="77777777"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A97C" w14:textId="77777777" w:rsidR="00CC74B3" w:rsidRPr="00AF4382" w:rsidRDefault="00CC74B3" w:rsidP="004D3DBF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 w:rsidR="004D3DBF"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14:paraId="2D6EFEB1" w14:textId="77777777"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14:paraId="3A6B8798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8A6B" w14:textId="77777777"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3F499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1594C2C7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AF5B" w14:textId="77777777"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076E" w14:textId="77777777"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4692EAD7" w14:textId="77777777" w:rsidR="00CC74B3" w:rsidRDefault="00CC74B3" w:rsidP="00CC74B3">
            <w:pPr>
              <w:pStyle w:val="tabeltekst"/>
              <w:rPr>
                <w:spacing w:val="-2"/>
              </w:rPr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0D4818D1" w14:textId="77777777"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14:paraId="21ECD42F" w14:textId="77777777"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C3490A">
              <w:rPr>
                <w:spacing w:val="-2"/>
              </w:rPr>
            </w:r>
            <w:r w:rsidR="00C3490A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14:paraId="7A2F20F6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0C83" w14:textId="77777777"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A441" w14:textId="77777777" w:rsidR="00CC74B3" w:rsidRPr="004D58B4" w:rsidRDefault="00CC74B3" w:rsidP="00CC74B3">
            <w:pPr>
              <w:pStyle w:val="tabeltekst"/>
            </w:pPr>
          </w:p>
        </w:tc>
      </w:tr>
      <w:tr w:rsidR="00CC74B3" w:rsidRPr="00AF4382" w14:paraId="05F1984C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64EA" w14:textId="77777777"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6668" w14:textId="77777777" w:rsidR="00CC74B3" w:rsidRPr="00AF4382" w:rsidRDefault="00CC74B3" w:rsidP="00CC74B3">
            <w:pPr>
              <w:pStyle w:val="tabeltekst"/>
            </w:pPr>
          </w:p>
        </w:tc>
      </w:tr>
      <w:tr w:rsidR="00CC74B3" w:rsidRPr="00AF4382" w14:paraId="207BD9C9" w14:textId="77777777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6079" w14:textId="77777777"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B2A8" w14:textId="77777777" w:rsidR="00CC74B3" w:rsidRPr="00AF4382" w:rsidRDefault="00CC74B3" w:rsidP="00CC74B3">
            <w:pPr>
              <w:pStyle w:val="tabeltekst"/>
            </w:pPr>
          </w:p>
        </w:tc>
      </w:tr>
    </w:tbl>
    <w:p w14:paraId="4A5EA625" w14:textId="77777777" w:rsidR="00CC74B3" w:rsidRPr="00AF4382" w:rsidRDefault="00CC74B3" w:rsidP="00E0056B">
      <w:pPr>
        <w:pStyle w:val="Kop1"/>
      </w:pPr>
      <w:r>
        <w:t xml:space="preserve">Wat is jouw </w:t>
      </w:r>
      <w:r w:rsidRPr="00AF4382">
        <w:t xml:space="preserve">motivatie </w:t>
      </w:r>
      <w:r>
        <w:t>om deel uit te maken van de reflectiegroep V</w:t>
      </w:r>
      <w:r w:rsidR="00AD4A25">
        <w:t>laams JKRB van de Commissie J</w:t>
      </w:r>
      <w:r>
        <w:t>eugdwerk?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14:paraId="74AD9563" w14:textId="77777777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14:paraId="2C18C723" w14:textId="77777777" w:rsidR="00CC74B3" w:rsidRDefault="00CC74B3" w:rsidP="00CC74B3">
            <w:pPr>
              <w:pStyle w:val="tabeltekst"/>
            </w:pPr>
          </w:p>
          <w:p w14:paraId="4D9C608E" w14:textId="77777777" w:rsidR="00CC74B3" w:rsidRDefault="00CC74B3" w:rsidP="00CC74B3">
            <w:pPr>
              <w:pStyle w:val="tabeltekst"/>
            </w:pPr>
          </w:p>
          <w:p w14:paraId="0331156F" w14:textId="77777777" w:rsidR="00CC74B3" w:rsidRDefault="00CC74B3" w:rsidP="00CC74B3">
            <w:pPr>
              <w:pStyle w:val="tabeltekst"/>
            </w:pPr>
          </w:p>
          <w:p w14:paraId="0D1001BE" w14:textId="77777777" w:rsidR="00CC74B3" w:rsidRDefault="00CC74B3" w:rsidP="00CC74B3">
            <w:pPr>
              <w:pStyle w:val="tabeltekst"/>
            </w:pPr>
          </w:p>
          <w:p w14:paraId="3A1F9544" w14:textId="77777777" w:rsidR="00CC74B3" w:rsidRDefault="00CC74B3" w:rsidP="00CC74B3">
            <w:pPr>
              <w:pStyle w:val="tabeltekst"/>
            </w:pPr>
          </w:p>
          <w:p w14:paraId="68AE27DC" w14:textId="77777777" w:rsidR="00CC74B3" w:rsidRDefault="00CC74B3" w:rsidP="00CC74B3">
            <w:pPr>
              <w:pStyle w:val="tabeltekst"/>
            </w:pPr>
          </w:p>
          <w:p w14:paraId="7C3C0F7D" w14:textId="77777777" w:rsidR="00CC74B3" w:rsidRDefault="00CC74B3" w:rsidP="00CC74B3">
            <w:pPr>
              <w:pStyle w:val="tabeltekst"/>
            </w:pPr>
          </w:p>
          <w:p w14:paraId="272B362F" w14:textId="77777777" w:rsidR="00CC74B3" w:rsidRDefault="00CC74B3" w:rsidP="00CC74B3">
            <w:pPr>
              <w:pStyle w:val="tabeltekst"/>
            </w:pPr>
          </w:p>
          <w:p w14:paraId="3FCA61A5" w14:textId="77777777" w:rsidR="00CC74B3" w:rsidRDefault="00CC74B3" w:rsidP="00CC74B3">
            <w:pPr>
              <w:pStyle w:val="tabeltekst"/>
            </w:pPr>
          </w:p>
          <w:p w14:paraId="5210D619" w14:textId="77777777" w:rsidR="00CC74B3" w:rsidRDefault="00CC74B3" w:rsidP="00CC74B3">
            <w:pPr>
              <w:pStyle w:val="tabeltekst"/>
            </w:pPr>
          </w:p>
          <w:p w14:paraId="6AF27125" w14:textId="77777777" w:rsidR="00CC74B3" w:rsidRDefault="00CC74B3" w:rsidP="00CC74B3">
            <w:pPr>
              <w:pStyle w:val="tabeltekst"/>
            </w:pPr>
          </w:p>
          <w:p w14:paraId="71EB8024" w14:textId="77777777" w:rsidR="00CC74B3" w:rsidRDefault="00CC74B3" w:rsidP="00CC74B3">
            <w:pPr>
              <w:pStyle w:val="tabeltekst"/>
            </w:pPr>
          </w:p>
          <w:p w14:paraId="729FCDE6" w14:textId="77777777" w:rsidR="00CC74B3" w:rsidRDefault="00CC74B3" w:rsidP="00CC74B3">
            <w:pPr>
              <w:pStyle w:val="tabeltekst"/>
            </w:pPr>
          </w:p>
          <w:p w14:paraId="77AAF540" w14:textId="77777777" w:rsidR="00CC74B3" w:rsidRDefault="00CC74B3" w:rsidP="00CC74B3">
            <w:pPr>
              <w:pStyle w:val="tabeltekst"/>
            </w:pPr>
          </w:p>
          <w:p w14:paraId="748F8C76" w14:textId="77777777" w:rsidR="00CC74B3" w:rsidRDefault="00CC74B3" w:rsidP="00CC74B3">
            <w:pPr>
              <w:pStyle w:val="tabeltekst"/>
            </w:pPr>
          </w:p>
          <w:p w14:paraId="420C8094" w14:textId="77777777" w:rsidR="00CC74B3" w:rsidRPr="00CC74B3" w:rsidRDefault="00CC74B3" w:rsidP="00CC74B3">
            <w:pPr>
              <w:pStyle w:val="tabeltekst"/>
            </w:pPr>
          </w:p>
        </w:tc>
      </w:tr>
    </w:tbl>
    <w:p w14:paraId="4248FF2F" w14:textId="77777777" w:rsidR="00CC74B3" w:rsidRPr="004D58B4" w:rsidRDefault="00CC74B3" w:rsidP="00CC74B3">
      <w:pPr>
        <w:pStyle w:val="Kop1"/>
      </w:pPr>
      <w:r>
        <w:lastRenderedPageBreak/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14:paraId="19D3DFC2" w14:textId="77777777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14:paraId="0572909C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225EAE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9700EB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0B0AB0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A6018B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95F1C9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69800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60E4AF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31CF2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E44914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D47C87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BA0F0C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E02E8E" w14:textId="77777777"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66C657" w14:textId="77777777"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03BDB88" w14:textId="77777777" w:rsidR="0067712A" w:rsidRDefault="0067712A" w:rsidP="00CC74B3"/>
    <w:sectPr w:rsidR="0067712A" w:rsidSect="0054649E">
      <w:headerReference w:type="default" r:id="rId14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23A8A" w14:textId="77777777" w:rsidR="00C3490A" w:rsidRDefault="00C3490A" w:rsidP="00E95A33">
      <w:pPr>
        <w:spacing w:before="0" w:line="240" w:lineRule="auto"/>
      </w:pPr>
      <w:r>
        <w:separator/>
      </w:r>
    </w:p>
  </w:endnote>
  <w:endnote w:type="continuationSeparator" w:id="0">
    <w:p w14:paraId="3C1F6893" w14:textId="77777777" w:rsidR="00C3490A" w:rsidRDefault="00C3490A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038B3" w14:textId="77777777" w:rsidR="000A487B" w:rsidRPr="00D9486F" w:rsidRDefault="00C3490A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 w:rsidR="00AD4A25">
          <w:t>Reflectiegroep decreet Vlaams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9-12-11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E0056B">
          <w:t>11 december 2019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E0056B"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fldSimple w:instr="NUMPAGES  \* Arabic  \* MERGEFORMAT">
      <w:r w:rsidR="00E0056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D683A" w14:textId="77777777" w:rsidR="00C3490A" w:rsidRDefault="00C3490A" w:rsidP="001125B4">
      <w:pPr>
        <w:spacing w:after="80"/>
      </w:pPr>
      <w:r>
        <w:t>_________________</w:t>
      </w:r>
    </w:p>
  </w:footnote>
  <w:footnote w:type="continuationSeparator" w:id="0">
    <w:p w14:paraId="58EC40F1" w14:textId="77777777" w:rsidR="00C3490A" w:rsidRPr="001125B4" w:rsidRDefault="00C3490A" w:rsidP="001125B4">
      <w:pPr>
        <w:spacing w:after="80"/>
      </w:pPr>
      <w:r>
        <w:t>_________________</w:t>
      </w:r>
    </w:p>
  </w:footnote>
  <w:footnote w:type="continuationNotice" w:id="1">
    <w:p w14:paraId="3CFA6CC0" w14:textId="77777777" w:rsidR="00C3490A" w:rsidRPr="001125B4" w:rsidRDefault="00C3490A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8470" w14:textId="77777777"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0D7D" w14:textId="77777777"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758E8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A50DA"/>
    <w:rsid w:val="008B209C"/>
    <w:rsid w:val="008E013C"/>
    <w:rsid w:val="008E7A79"/>
    <w:rsid w:val="008F1F13"/>
    <w:rsid w:val="008F3994"/>
    <w:rsid w:val="0090799E"/>
    <w:rsid w:val="0091323F"/>
    <w:rsid w:val="00950917"/>
    <w:rsid w:val="00957322"/>
    <w:rsid w:val="00983444"/>
    <w:rsid w:val="009976E9"/>
    <w:rsid w:val="009B5469"/>
    <w:rsid w:val="009D7C25"/>
    <w:rsid w:val="00A225E5"/>
    <w:rsid w:val="00A24852"/>
    <w:rsid w:val="00A2690F"/>
    <w:rsid w:val="00A357DC"/>
    <w:rsid w:val="00A45314"/>
    <w:rsid w:val="00A657C7"/>
    <w:rsid w:val="00A77EC2"/>
    <w:rsid w:val="00AA0AB7"/>
    <w:rsid w:val="00AA1E7F"/>
    <w:rsid w:val="00AB37BF"/>
    <w:rsid w:val="00AC3B37"/>
    <w:rsid w:val="00AC4941"/>
    <w:rsid w:val="00AC5212"/>
    <w:rsid w:val="00AC7103"/>
    <w:rsid w:val="00AD4A25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3490A"/>
    <w:rsid w:val="00C40E8F"/>
    <w:rsid w:val="00C423D7"/>
    <w:rsid w:val="00C744C5"/>
    <w:rsid w:val="00C80CEA"/>
    <w:rsid w:val="00C81C32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0056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47592"/>
    <w:rsid w:val="00F54FD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678BE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99B"/>
    <w:rsid w:val="0064299B"/>
    <w:rsid w:val="00F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titel>Reflectiegroep decreet Vlaams Jeugd- en Kinderrechtenbeleid</titel>
  <datum>2019-12-11T00:00:00</datum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82048F0E9F541974A304FAC65C39C" ma:contentTypeVersion="12" ma:contentTypeDescription="Een nieuw document maken." ma:contentTypeScope="" ma:versionID="866d29bd21ed9913105af9e31e1d479e">
  <xsd:schema xmlns:xsd="http://www.w3.org/2001/XMLSchema" xmlns:xs="http://www.w3.org/2001/XMLSchema" xmlns:p="http://schemas.microsoft.com/office/2006/metadata/properties" xmlns:ns2="0e7a933b-a8aa-4fec-aec8-5cb0db35a42c" xmlns:ns3="db9d0bd6-53a2-46d9-b879-2bd097b30238" targetNamespace="http://schemas.microsoft.com/office/2006/metadata/properties" ma:root="true" ma:fieldsID="d4cfb481640fbd6e89f3667c9f64e812" ns2:_="" ns3:_="">
    <xsd:import namespace="0e7a933b-a8aa-4fec-aec8-5cb0db35a42c"/>
    <xsd:import namespace="db9d0bd6-53a2-46d9-b879-2bd097b302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a933b-a8aa-4fec-aec8-5cb0db35a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d0bd6-53a2-46d9-b879-2bd097b302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97E88B-0FA5-4A39-A926-9085A042BA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B0BD9-A7F3-4B5F-AAF5-B95B599EA456}">
  <ds:schemaRefs/>
</ds:datastoreItem>
</file>

<file path=customXml/itemProps3.xml><?xml version="1.0" encoding="utf-8"?>
<ds:datastoreItem xmlns:ds="http://schemas.openxmlformats.org/officeDocument/2006/customXml" ds:itemID="{3439403D-8DC2-4F18-BDBF-50F6B533E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7a933b-a8aa-4fec-aec8-5cb0db35a42c"/>
    <ds:schemaRef ds:uri="db9d0bd6-53a2-46d9-b879-2bd097b30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41A03-B413-4AB9-A2B4-2168481B4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66AED8-9359-4FE0-80E4-4EAF971CE0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Liesbeth Maene</cp:lastModifiedBy>
  <cp:revision>2</cp:revision>
  <cp:lastPrinted>2013-09-08T14:55:00Z</cp:lastPrinted>
  <dcterms:created xsi:type="dcterms:W3CDTF">2020-10-15T06:43:00Z</dcterms:created>
  <dcterms:modified xsi:type="dcterms:W3CDTF">2020-10-1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82048F0E9F541974A304FAC65C39C</vt:lpwstr>
  </property>
</Properties>
</file>